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363"/>
      </w:tblGrid>
      <w:tr w:rsidR="00094659" w:rsidRPr="00094659" w14:paraId="517162C4" w14:textId="77777777" w:rsidTr="00585591">
        <w:trPr>
          <w:trHeight w:val="1975"/>
        </w:trPr>
        <w:tc>
          <w:tcPr>
            <w:tcW w:w="1413" w:type="dxa"/>
            <w:shd w:val="clear" w:color="auto" w:fill="auto"/>
            <w:vAlign w:val="center"/>
          </w:tcPr>
          <w:p w14:paraId="46C9488D" w14:textId="77777777" w:rsidR="00094659" w:rsidRPr="00094659" w:rsidRDefault="00C0485C" w:rsidP="00D12597">
            <w:pPr>
              <w:tabs>
                <w:tab w:val="left" w:pos="1880"/>
              </w:tabs>
              <w:jc w:val="center"/>
              <w:rPr>
                <w:b/>
                <w:bCs/>
              </w:rPr>
            </w:pPr>
            <w:r w:rsidRPr="0009465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948339B" wp14:editId="21F09D9F">
                  <wp:extent cx="685800" cy="923925"/>
                  <wp:effectExtent l="0" t="0" r="0" b="9525"/>
                  <wp:docPr id="1" name="Resim 1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32F1143A" w14:textId="77777777" w:rsidR="00D659B6" w:rsidRPr="00996A9E" w:rsidRDefault="00D659B6" w:rsidP="00D12597">
            <w:pPr>
              <w:spacing w:after="40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6A9E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KARYA ÜNİVERSİTESİ</w:t>
            </w:r>
          </w:p>
          <w:p w14:paraId="65A1C817" w14:textId="77777777" w:rsidR="00D659B6" w:rsidRPr="00996A9E" w:rsidRDefault="00D659B6" w:rsidP="00D12597">
            <w:pPr>
              <w:spacing w:after="40"/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6A9E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ĞLIK KÜLTÜR SPOR DAİRE BAŞKANLIĞI</w:t>
            </w:r>
          </w:p>
          <w:p w14:paraId="0A85FE17" w14:textId="77777777" w:rsidR="00094659" w:rsidRPr="00D659B6" w:rsidRDefault="00D659B6" w:rsidP="00D12597">
            <w:pPr>
              <w:spacing w:after="40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96A9E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ÖĞRENCİ TOPLULUKLARI </w:t>
            </w:r>
            <w:r w:rsidR="00EC3A41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ONSORLUK FORMU</w:t>
            </w:r>
          </w:p>
        </w:tc>
      </w:tr>
    </w:tbl>
    <w:p w14:paraId="05E6CBB4" w14:textId="77777777" w:rsidR="00094659" w:rsidRPr="00094659" w:rsidRDefault="00094659" w:rsidP="00094659">
      <w:pPr>
        <w:tabs>
          <w:tab w:val="left" w:pos="1880"/>
        </w:tabs>
        <w:rPr>
          <w:b/>
          <w:bCs/>
          <w:sz w:val="14"/>
        </w:rPr>
      </w:pPr>
    </w:p>
    <w:p w14:paraId="02216B59" w14:textId="77777777" w:rsidR="00D659B6" w:rsidRPr="00585591" w:rsidRDefault="003F7389" w:rsidP="00D659B6">
      <w:pPr>
        <w:pStyle w:val="GvdeMetniGirintisi"/>
        <w:ind w:firstLine="0"/>
        <w:rPr>
          <w:b w:val="0"/>
          <w:bCs w:val="0"/>
          <w:sz w:val="2"/>
        </w:rPr>
      </w:pPr>
      <w:r>
        <w:rPr>
          <w:rFonts w:ascii="Times New Roman" w:hAnsi="Times New Roman" w:cs="Times New Roman"/>
          <w:b w:val="0"/>
          <w:bCs w:val="0"/>
        </w:rPr>
        <w:tab/>
      </w:r>
    </w:p>
    <w:tbl>
      <w:tblPr>
        <w:tblpPr w:leftFromText="141" w:rightFromText="141" w:vertAnchor="text" w:horzAnchor="margin" w:tblpY="3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8"/>
        <w:gridCol w:w="1630"/>
        <w:gridCol w:w="210"/>
        <w:gridCol w:w="1419"/>
        <w:gridCol w:w="3259"/>
      </w:tblGrid>
      <w:tr w:rsidR="004E498E" w:rsidRPr="00A67CDD" w14:paraId="540D019E" w14:textId="77777777" w:rsidTr="00DC2CC4">
        <w:trPr>
          <w:trHeight w:val="1833"/>
        </w:trPr>
        <w:tc>
          <w:tcPr>
            <w:tcW w:w="9776" w:type="dxa"/>
            <w:gridSpan w:val="5"/>
          </w:tcPr>
          <w:p w14:paraId="571FD639" w14:textId="77777777" w:rsidR="004E498E" w:rsidRDefault="004E498E" w:rsidP="000B752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B6A3EF1" w14:textId="77777777" w:rsidR="004E498E" w:rsidRDefault="004E498E" w:rsidP="00C322F7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E498E">
              <w:rPr>
                <w:rFonts w:asciiTheme="minorHAnsi" w:hAnsiTheme="minorHAnsi"/>
                <w:b/>
                <w:sz w:val="20"/>
                <w:szCs w:val="20"/>
              </w:rPr>
              <w:t>SAKARYA ÜNİVERSİTESİ REKTÖRLÜĞÜNE</w:t>
            </w:r>
          </w:p>
          <w:p w14:paraId="35FDAC85" w14:textId="77777777" w:rsidR="004E498E" w:rsidRDefault="004E498E" w:rsidP="00C322F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498E">
              <w:rPr>
                <w:rFonts w:asciiTheme="minorHAnsi" w:hAnsiTheme="minorHAnsi"/>
                <w:sz w:val="20"/>
                <w:szCs w:val="20"/>
              </w:rPr>
              <w:t xml:space="preserve">           ……………………………………………………………………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larak üniversiteniz bünyesinde faaliyet gösteren ........................................... Topluluğu’na sponsor olarak destek vermek istiyoruz.</w:t>
            </w:r>
          </w:p>
          <w:p w14:paraId="5FD045A7" w14:textId="77777777" w:rsidR="004E498E" w:rsidRPr="004E498E" w:rsidRDefault="00DC2CC4" w:rsidP="00C322F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="004E498E">
              <w:rPr>
                <w:rFonts w:asciiTheme="minorHAnsi" w:hAnsiTheme="minorHAnsi"/>
                <w:sz w:val="20"/>
                <w:szCs w:val="20"/>
              </w:rPr>
              <w:t>Sponsorluğumuz çerçevesinde yapacağımız destekler aşağıda belirtilmiştir. Dilekçenin incelenerek uygun görülmesi halinde sponsorluğumuz kesinleştirilecektir.</w:t>
            </w:r>
          </w:p>
        </w:tc>
      </w:tr>
      <w:tr w:rsidR="004E498E" w:rsidRPr="00A67CDD" w14:paraId="554988B4" w14:textId="77777777" w:rsidTr="00CA5927">
        <w:trPr>
          <w:trHeight w:val="404"/>
        </w:trPr>
        <w:tc>
          <w:tcPr>
            <w:tcW w:w="4888" w:type="dxa"/>
            <w:gridSpan w:val="2"/>
          </w:tcPr>
          <w:p w14:paraId="1203DE19" w14:textId="77777777" w:rsidR="004E498E" w:rsidRDefault="004E498E" w:rsidP="002248F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onsor Kuruluşun:</w:t>
            </w:r>
          </w:p>
          <w:p w14:paraId="396C1470" w14:textId="77777777" w:rsidR="004E498E" w:rsidRDefault="004E498E" w:rsidP="002248F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nvanı:</w:t>
            </w:r>
          </w:p>
          <w:p w14:paraId="0258DEBD" w14:textId="77777777" w:rsidR="004E498E" w:rsidRDefault="004E498E" w:rsidP="002248F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resi:</w:t>
            </w:r>
          </w:p>
          <w:p w14:paraId="2665A82B" w14:textId="77777777" w:rsidR="004E498E" w:rsidRDefault="004E498E" w:rsidP="00224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4F1333F" w14:textId="77777777" w:rsidR="004E498E" w:rsidRDefault="004E498E" w:rsidP="002248F6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447B627" w14:textId="77777777" w:rsidR="004E498E" w:rsidRPr="00A67CDD" w:rsidRDefault="004E498E" w:rsidP="002248F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efon:</w:t>
            </w:r>
          </w:p>
        </w:tc>
        <w:tc>
          <w:tcPr>
            <w:tcW w:w="4888" w:type="dxa"/>
            <w:gridSpan w:val="3"/>
          </w:tcPr>
          <w:p w14:paraId="5E23CDD5" w14:textId="77777777" w:rsidR="004E498E" w:rsidRPr="004E498E" w:rsidRDefault="004E498E" w:rsidP="002248F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E498E">
              <w:rPr>
                <w:rFonts w:asciiTheme="minorHAnsi" w:hAnsiTheme="minorHAnsi"/>
                <w:b/>
                <w:sz w:val="20"/>
                <w:szCs w:val="20"/>
              </w:rPr>
              <w:t>Sponsor Olunan Topluluk Adı:</w:t>
            </w:r>
          </w:p>
          <w:p w14:paraId="1E9C5227" w14:textId="77777777" w:rsidR="004E498E" w:rsidRPr="004E498E" w:rsidRDefault="004E498E" w:rsidP="002248F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E498E">
              <w:rPr>
                <w:rFonts w:asciiTheme="minorHAnsi" w:hAnsiTheme="minorHAnsi"/>
                <w:b/>
                <w:sz w:val="20"/>
                <w:szCs w:val="20"/>
              </w:rPr>
              <w:t>Topluluk Başkanının Adı:</w:t>
            </w:r>
          </w:p>
          <w:p w14:paraId="6E08599D" w14:textId="77777777" w:rsidR="004E498E" w:rsidRPr="004E498E" w:rsidRDefault="004E498E" w:rsidP="002248F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E498E">
              <w:rPr>
                <w:rFonts w:asciiTheme="minorHAnsi" w:hAnsiTheme="minorHAnsi"/>
                <w:b/>
                <w:sz w:val="20"/>
                <w:szCs w:val="20"/>
              </w:rPr>
              <w:t xml:space="preserve">Topluluk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Danışmanı</w:t>
            </w:r>
            <w:r w:rsidRPr="004E498E">
              <w:rPr>
                <w:rFonts w:asciiTheme="minorHAnsi" w:hAnsiTheme="minorHAnsi"/>
                <w:b/>
                <w:sz w:val="20"/>
                <w:szCs w:val="20"/>
              </w:rPr>
              <w:t xml:space="preserve"> Adı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Soyadı</w:t>
            </w:r>
            <w:r w:rsidRPr="004E498E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14:paraId="5162C5C2" w14:textId="77777777" w:rsidR="004E498E" w:rsidRPr="004E498E" w:rsidRDefault="004E498E" w:rsidP="002248F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E498E">
              <w:rPr>
                <w:rFonts w:asciiTheme="minorHAnsi" w:hAnsiTheme="minorHAnsi"/>
                <w:b/>
                <w:sz w:val="20"/>
                <w:szCs w:val="20"/>
              </w:rPr>
              <w:t>Danışman İmzası:</w:t>
            </w:r>
          </w:p>
        </w:tc>
      </w:tr>
      <w:tr w:rsidR="00D916B7" w:rsidRPr="00A67CDD" w14:paraId="1C4A9DDB" w14:textId="77777777" w:rsidTr="004E498E">
        <w:trPr>
          <w:trHeight w:val="357"/>
        </w:trPr>
        <w:tc>
          <w:tcPr>
            <w:tcW w:w="9776" w:type="dxa"/>
            <w:gridSpan w:val="5"/>
          </w:tcPr>
          <w:p w14:paraId="010E4A72" w14:textId="77777777" w:rsidR="00D916B7" w:rsidRPr="00872659" w:rsidRDefault="004E498E" w:rsidP="004E498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tkinliğin Adı:</w:t>
            </w:r>
            <w:r w:rsidR="00D916B7" w:rsidRPr="0087265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4E498E" w:rsidRPr="00A67CDD" w14:paraId="2CDF206B" w14:textId="77777777" w:rsidTr="004E498E">
        <w:trPr>
          <w:trHeight w:val="247"/>
        </w:trPr>
        <w:tc>
          <w:tcPr>
            <w:tcW w:w="9776" w:type="dxa"/>
            <w:gridSpan w:val="5"/>
          </w:tcPr>
          <w:p w14:paraId="75969500" w14:textId="77777777" w:rsidR="004E498E" w:rsidRPr="00600D55" w:rsidRDefault="004E498E" w:rsidP="002248F6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tkinliğin Yeri:</w:t>
            </w:r>
          </w:p>
        </w:tc>
      </w:tr>
      <w:tr w:rsidR="004E498E" w:rsidRPr="00A67CDD" w14:paraId="191DD653" w14:textId="77777777" w:rsidTr="002248F6">
        <w:trPr>
          <w:trHeight w:val="585"/>
        </w:trPr>
        <w:tc>
          <w:tcPr>
            <w:tcW w:w="9776" w:type="dxa"/>
            <w:gridSpan w:val="5"/>
          </w:tcPr>
          <w:p w14:paraId="06EB6B09" w14:textId="77777777" w:rsidR="004E498E" w:rsidRDefault="004E498E" w:rsidP="002248F6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onsorluk Çerçevesinde Verilecek Destekler:</w:t>
            </w:r>
          </w:p>
          <w:p w14:paraId="1075FAA9" w14:textId="77777777" w:rsidR="004E498E" w:rsidRPr="00600D55" w:rsidRDefault="004E498E" w:rsidP="002248F6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2CC4" w:rsidRPr="00A67CDD" w14:paraId="35F77B36" w14:textId="77777777" w:rsidTr="00C6236D">
        <w:trPr>
          <w:trHeight w:val="585"/>
        </w:trPr>
        <w:tc>
          <w:tcPr>
            <w:tcW w:w="3258" w:type="dxa"/>
          </w:tcPr>
          <w:p w14:paraId="28B3F915" w14:textId="77777777" w:rsidR="00DC2CC4" w:rsidRPr="00600D55" w:rsidRDefault="00DC2CC4" w:rsidP="002248F6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lzeme/Hizmet Desteği</w:t>
            </w:r>
          </w:p>
        </w:tc>
        <w:tc>
          <w:tcPr>
            <w:tcW w:w="3259" w:type="dxa"/>
            <w:gridSpan w:val="3"/>
          </w:tcPr>
          <w:p w14:paraId="1B6766AF" w14:textId="77777777" w:rsidR="00DC2CC4" w:rsidRPr="00600D55" w:rsidRDefault="00DC2CC4" w:rsidP="002248F6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et</w:t>
            </w:r>
          </w:p>
        </w:tc>
        <w:tc>
          <w:tcPr>
            <w:tcW w:w="3259" w:type="dxa"/>
          </w:tcPr>
          <w:p w14:paraId="68DB090F" w14:textId="77777777" w:rsidR="00DC2CC4" w:rsidRPr="00600D55" w:rsidRDefault="00DC2CC4" w:rsidP="002248F6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hmini Tutar</w:t>
            </w:r>
          </w:p>
        </w:tc>
      </w:tr>
      <w:tr w:rsidR="00DC2CC4" w:rsidRPr="00A67CDD" w14:paraId="4DBAD163" w14:textId="77777777" w:rsidTr="002248F6">
        <w:trPr>
          <w:trHeight w:val="585"/>
        </w:trPr>
        <w:tc>
          <w:tcPr>
            <w:tcW w:w="9776" w:type="dxa"/>
            <w:gridSpan w:val="5"/>
          </w:tcPr>
          <w:p w14:paraId="723E9CA2" w14:textId="77777777" w:rsidR="00DC2CC4" w:rsidRDefault="00DC2CC4" w:rsidP="00DC2CC4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70BE0C5" w14:textId="77777777" w:rsidR="00DC2CC4" w:rsidRDefault="00DC2CC4" w:rsidP="00DC2CC4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2CC4" w:rsidRPr="00A67CDD" w14:paraId="755FE349" w14:textId="77777777" w:rsidTr="00D12597">
        <w:trPr>
          <w:trHeight w:val="70"/>
        </w:trPr>
        <w:tc>
          <w:tcPr>
            <w:tcW w:w="9776" w:type="dxa"/>
            <w:gridSpan w:val="5"/>
            <w:shd w:val="clear" w:color="auto" w:fill="F2F2F2" w:themeFill="background1" w:themeFillShade="F2"/>
          </w:tcPr>
          <w:p w14:paraId="12FFAB6B" w14:textId="77777777" w:rsidR="00DC2CC4" w:rsidRDefault="00DC2CC4" w:rsidP="00DC2CC4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onsor Firmaya Tanınan Haklar:</w:t>
            </w:r>
          </w:p>
        </w:tc>
      </w:tr>
      <w:tr w:rsidR="00DC2CC4" w:rsidRPr="00A67CDD" w14:paraId="585E41E8" w14:textId="77777777" w:rsidTr="00D328E5">
        <w:trPr>
          <w:trHeight w:val="466"/>
        </w:trPr>
        <w:tc>
          <w:tcPr>
            <w:tcW w:w="9776" w:type="dxa"/>
            <w:gridSpan w:val="5"/>
          </w:tcPr>
          <w:p w14:paraId="7A9F694B" w14:textId="77777777" w:rsidR="00DC2CC4" w:rsidRDefault="00DC2CC4" w:rsidP="00DC2CC4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097532A" w14:textId="77777777" w:rsidR="00DC2CC4" w:rsidRDefault="00DC2CC4" w:rsidP="00DC2CC4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916B7" w:rsidRPr="00A67CDD" w14:paraId="083538E1" w14:textId="77777777" w:rsidTr="00D12597">
        <w:trPr>
          <w:trHeight w:val="1976"/>
        </w:trPr>
        <w:tc>
          <w:tcPr>
            <w:tcW w:w="9776" w:type="dxa"/>
            <w:gridSpan w:val="5"/>
          </w:tcPr>
          <w:p w14:paraId="33133E58" w14:textId="77777777" w:rsidR="00DC2CC4" w:rsidRDefault="00DC2CC4" w:rsidP="00DC2CC4">
            <w:pPr>
              <w:spacing w:before="10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t:</w:t>
            </w:r>
          </w:p>
          <w:p w14:paraId="044B8060" w14:textId="77777777" w:rsidR="00DC2CC4" w:rsidRDefault="00DC2CC4" w:rsidP="00C322F7">
            <w:pPr>
              <w:spacing w:before="10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>Topl</w:t>
            </w:r>
            <w:r w:rsidR="00D328E5">
              <w:rPr>
                <w:rFonts w:asciiTheme="minorHAnsi" w:hAnsiTheme="minorHAnsi"/>
                <w:sz w:val="20"/>
                <w:szCs w:val="20"/>
              </w:rPr>
              <w:t>uluklar ilgili firmalardan nakit desteğ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lamazlar. Sadece mal ve hizmet desteği alabilirler.</w:t>
            </w:r>
          </w:p>
          <w:p w14:paraId="5F88A483" w14:textId="0592E0F2" w:rsidR="00DC2CC4" w:rsidRDefault="00DC2CC4" w:rsidP="00C322F7">
            <w:pPr>
              <w:spacing w:before="1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C2CC4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İlgili firma vereceği sponsorluk desteği karşılığında; topluluğun etkinliklerinde kullanılacak görsellerde (afiş,</w:t>
            </w:r>
            <w:r w:rsidR="006024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branda) logolarını veya firma adını kullanabilirler.</w:t>
            </w:r>
          </w:p>
          <w:p w14:paraId="181C13ED" w14:textId="77777777" w:rsidR="00DC2CC4" w:rsidRPr="00DC2CC4" w:rsidRDefault="00DC2CC4" w:rsidP="00C322F7">
            <w:pPr>
              <w:spacing w:before="1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C2CC4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İlgili firma vereceği sponsorluk desteği karşılığında; topluluk etkinliklerin açacakları stantlarda, ücretsiz ürün dağıtımına Üniversite Yönetimi tarafından ayrıca değerlendirilerek izin verilebilir.</w:t>
            </w:r>
          </w:p>
        </w:tc>
      </w:tr>
      <w:tr w:rsidR="00D916B7" w:rsidRPr="00A67CDD" w14:paraId="1BE4A3A5" w14:textId="77777777" w:rsidTr="00D12597">
        <w:trPr>
          <w:trHeight w:val="231"/>
        </w:trPr>
        <w:tc>
          <w:tcPr>
            <w:tcW w:w="5098" w:type="dxa"/>
            <w:gridSpan w:val="3"/>
            <w:shd w:val="clear" w:color="auto" w:fill="F2F2F2" w:themeFill="background1" w:themeFillShade="F2"/>
          </w:tcPr>
          <w:p w14:paraId="7CD3B1AD" w14:textId="77777777" w:rsidR="00D916B7" w:rsidRPr="00A67CDD" w:rsidRDefault="00D916B7" w:rsidP="00DC2CC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67CD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C2CC4">
              <w:rPr>
                <w:rFonts w:asciiTheme="minorHAnsi" w:hAnsiTheme="minorHAnsi"/>
                <w:b/>
                <w:sz w:val="20"/>
                <w:szCs w:val="20"/>
              </w:rPr>
              <w:t xml:space="preserve">Sponsor Firma </w:t>
            </w:r>
          </w:p>
        </w:tc>
        <w:tc>
          <w:tcPr>
            <w:tcW w:w="4678" w:type="dxa"/>
            <w:gridSpan w:val="2"/>
            <w:shd w:val="clear" w:color="auto" w:fill="F2F2F2" w:themeFill="background1" w:themeFillShade="F2"/>
          </w:tcPr>
          <w:p w14:paraId="605444EA" w14:textId="77777777" w:rsidR="00D916B7" w:rsidRPr="00A67CDD" w:rsidRDefault="00DC2CC4" w:rsidP="002248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or Kültür ve Sanat Birliği Başkanı</w:t>
            </w:r>
          </w:p>
        </w:tc>
      </w:tr>
      <w:tr w:rsidR="00D916B7" w:rsidRPr="00A67CDD" w14:paraId="54781537" w14:textId="77777777" w:rsidTr="00D328E5">
        <w:trPr>
          <w:trHeight w:val="1976"/>
        </w:trPr>
        <w:tc>
          <w:tcPr>
            <w:tcW w:w="5098" w:type="dxa"/>
            <w:gridSpan w:val="3"/>
          </w:tcPr>
          <w:p w14:paraId="2D66B43A" w14:textId="77777777" w:rsidR="00D916B7" w:rsidRPr="00A67CDD" w:rsidRDefault="00D916B7" w:rsidP="002248F6">
            <w:pPr>
              <w:jc w:val="center"/>
              <w:rPr>
                <w:rFonts w:asciiTheme="minorHAnsi" w:hAnsiTheme="minorHAnsi"/>
                <w:b/>
                <w:color w:val="BFBFBF" w:themeColor="background1" w:themeShade="BF"/>
                <w:sz w:val="20"/>
                <w:szCs w:val="20"/>
              </w:rPr>
            </w:pPr>
          </w:p>
          <w:p w14:paraId="581CF341" w14:textId="77777777" w:rsidR="00D916B7" w:rsidRPr="00A67CDD" w:rsidRDefault="00D916B7" w:rsidP="002248F6">
            <w:pPr>
              <w:jc w:val="center"/>
              <w:rPr>
                <w:rFonts w:asciiTheme="minorHAnsi" w:hAnsiTheme="minorHAnsi"/>
                <w:b/>
                <w:color w:val="BFBFBF" w:themeColor="background1" w:themeShade="BF"/>
                <w:sz w:val="20"/>
                <w:szCs w:val="20"/>
              </w:rPr>
            </w:pPr>
          </w:p>
          <w:p w14:paraId="69ACEAD0" w14:textId="77777777" w:rsidR="00D916B7" w:rsidRPr="00DC2CC4" w:rsidRDefault="00DC2CC4" w:rsidP="00DC2CC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C2CC4">
              <w:rPr>
                <w:rFonts w:asciiTheme="minorHAnsi" w:hAnsiTheme="minorHAnsi"/>
                <w:b/>
                <w:sz w:val="20"/>
                <w:szCs w:val="20"/>
              </w:rPr>
              <w:t>Firma Adı:</w:t>
            </w:r>
          </w:p>
          <w:p w14:paraId="29B9247A" w14:textId="77777777" w:rsidR="00DC2CC4" w:rsidRPr="00DC2CC4" w:rsidRDefault="00DC2CC4" w:rsidP="00DC2CC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2CC4">
              <w:rPr>
                <w:rFonts w:asciiTheme="minorHAnsi" w:hAnsiTheme="minorHAnsi"/>
                <w:b/>
                <w:sz w:val="20"/>
                <w:szCs w:val="20"/>
              </w:rPr>
              <w:t>…./…./……</w:t>
            </w:r>
          </w:p>
          <w:p w14:paraId="3EB919E9" w14:textId="77777777" w:rsidR="00DC2CC4" w:rsidRPr="00DC2CC4" w:rsidRDefault="00DC2CC4" w:rsidP="00DC2CC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E23E552" w14:textId="77777777" w:rsidR="00DC2CC4" w:rsidRPr="00DC2CC4" w:rsidRDefault="00DC2CC4" w:rsidP="002248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221674A" w14:textId="77777777" w:rsidR="00DC2CC4" w:rsidRDefault="00DC2CC4" w:rsidP="002248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68435F4" w14:textId="77777777" w:rsidR="007C31C2" w:rsidRPr="007C31C2" w:rsidRDefault="007C31C2" w:rsidP="002248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31C2">
              <w:rPr>
                <w:rFonts w:asciiTheme="minorHAnsi" w:hAnsiTheme="minorHAnsi"/>
                <w:b/>
                <w:sz w:val="20"/>
                <w:szCs w:val="20"/>
              </w:rPr>
              <w:t>Sponsorluk İşlemi Uygun Görülmüştür.</w:t>
            </w:r>
          </w:p>
        </w:tc>
        <w:tc>
          <w:tcPr>
            <w:tcW w:w="4678" w:type="dxa"/>
            <w:gridSpan w:val="2"/>
          </w:tcPr>
          <w:p w14:paraId="4916DB0F" w14:textId="77777777" w:rsidR="00D916B7" w:rsidRPr="00A67CDD" w:rsidRDefault="00D916B7" w:rsidP="002248F6">
            <w:pPr>
              <w:jc w:val="center"/>
              <w:rPr>
                <w:rFonts w:asciiTheme="minorHAnsi" w:hAnsiTheme="minorHAnsi"/>
                <w:b/>
                <w:color w:val="BFBFBF" w:themeColor="background1" w:themeShade="BF"/>
                <w:sz w:val="20"/>
                <w:szCs w:val="20"/>
              </w:rPr>
            </w:pPr>
          </w:p>
          <w:p w14:paraId="0CDEAD63" w14:textId="77777777" w:rsidR="00DC2CC4" w:rsidRDefault="00DC2CC4" w:rsidP="002248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or Kültür Sanat Birliği Başkanı</w:t>
            </w:r>
          </w:p>
          <w:p w14:paraId="55AE67C2" w14:textId="146BC5E0" w:rsidR="00D916B7" w:rsidRPr="00DC2CC4" w:rsidRDefault="0060241B" w:rsidP="002248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………………………………………….</w:t>
            </w:r>
          </w:p>
          <w:p w14:paraId="1ECF718B" w14:textId="77777777" w:rsidR="00D916B7" w:rsidRDefault="00DC2CC4" w:rsidP="002248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C2CC4">
              <w:rPr>
                <w:rFonts w:asciiTheme="minorHAnsi" w:hAnsiTheme="minorHAnsi"/>
                <w:b/>
                <w:sz w:val="20"/>
                <w:szCs w:val="20"/>
              </w:rPr>
              <w:t>….</w:t>
            </w:r>
            <w:r w:rsidR="00D916B7" w:rsidRPr="00DC2CC4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DC2CC4">
              <w:rPr>
                <w:rFonts w:asciiTheme="minorHAnsi" w:hAnsiTheme="minorHAnsi"/>
                <w:b/>
                <w:sz w:val="20"/>
                <w:szCs w:val="20"/>
              </w:rPr>
              <w:t>…./ ……</w:t>
            </w:r>
          </w:p>
          <w:p w14:paraId="1743A2D6" w14:textId="77777777" w:rsidR="00DC2CC4" w:rsidRDefault="00DC2CC4" w:rsidP="002248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8CAAE35" w14:textId="77777777" w:rsidR="00DC2CC4" w:rsidRDefault="00DC2CC4" w:rsidP="002248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289DF27" w14:textId="77777777" w:rsidR="00DC2CC4" w:rsidRDefault="00DC2CC4" w:rsidP="002248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E42A1F9" w14:textId="77777777" w:rsidR="00DC2CC4" w:rsidRPr="00DC2CC4" w:rsidRDefault="00DC2CC4" w:rsidP="002248F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onsorluk İşlemi Uygun Görülmüştür.</w:t>
            </w:r>
          </w:p>
          <w:p w14:paraId="0D4CC040" w14:textId="77777777" w:rsidR="00DC2CC4" w:rsidRPr="00A67CDD" w:rsidRDefault="00DC2CC4" w:rsidP="002248F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DD2C124" w14:textId="77777777" w:rsidR="00F12FA6" w:rsidRDefault="00F12FA6" w:rsidP="00A85464">
      <w:pPr>
        <w:pStyle w:val="GvdeMetniGirintisi"/>
        <w:ind w:firstLine="0"/>
        <w:rPr>
          <w:rFonts w:ascii="Times New Roman" w:hAnsi="Times New Roman" w:cs="Times New Roman"/>
          <w:b w:val="0"/>
          <w:bCs w:val="0"/>
        </w:rPr>
      </w:pPr>
    </w:p>
    <w:sectPr w:rsidR="00F12FA6" w:rsidSect="00233650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E0D0" w14:textId="77777777" w:rsidR="00AA70B7" w:rsidRDefault="00AA70B7" w:rsidP="00AD68B6">
      <w:r>
        <w:separator/>
      </w:r>
    </w:p>
  </w:endnote>
  <w:endnote w:type="continuationSeparator" w:id="0">
    <w:p w14:paraId="482ED63B" w14:textId="77777777" w:rsidR="00AA70B7" w:rsidRDefault="00AA70B7" w:rsidP="00AD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222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0"/>
      <w:gridCol w:w="1274"/>
      <w:gridCol w:w="4822"/>
    </w:tblGrid>
    <w:tr w:rsidR="00FA270B" w:rsidRPr="00322935" w14:paraId="50CADBF7" w14:textId="77777777" w:rsidTr="00FA270B">
      <w:tc>
        <w:tcPr>
          <w:tcW w:w="1972" w:type="pct"/>
        </w:tcPr>
        <w:p w14:paraId="393001EB" w14:textId="77777777" w:rsidR="00FA270B" w:rsidRPr="00322935" w:rsidRDefault="00FA270B" w:rsidP="00FA270B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322935">
            <w:rPr>
              <w:rFonts w:ascii="Arial" w:hAnsi="Arial" w:cs="Arial"/>
              <w:sz w:val="20"/>
              <w:szCs w:val="20"/>
              <w:shd w:val="clear" w:color="auto" w:fill="FFFFFF"/>
            </w:rPr>
            <w:t>2</w:t>
          </w:r>
        </w:p>
      </w:tc>
      <w:tc>
        <w:tcPr>
          <w:tcW w:w="633" w:type="pct"/>
        </w:tcPr>
        <w:p w14:paraId="01C678B4" w14:textId="77777777" w:rsidR="00FA270B" w:rsidRPr="00322935" w:rsidRDefault="00FA270B" w:rsidP="00FA270B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  <w:r w:rsidRPr="00322935">
            <w:rPr>
              <w:rFonts w:ascii="Arial" w:hAnsi="Arial" w:cs="Arial"/>
              <w:sz w:val="20"/>
              <w:szCs w:val="20"/>
            </w:rPr>
            <w:t xml:space="preserve">Sayfa </w:t>
          </w:r>
          <w:r w:rsidRPr="00322935">
            <w:rPr>
              <w:rFonts w:ascii="Arial" w:hAnsi="Arial" w:cs="Arial"/>
              <w:sz w:val="20"/>
              <w:szCs w:val="20"/>
            </w:rPr>
            <w:fldChar w:fldCharType="begin"/>
          </w:r>
          <w:r w:rsidRPr="00322935">
            <w:rPr>
              <w:rFonts w:ascii="Arial" w:hAnsi="Arial" w:cs="Arial"/>
              <w:sz w:val="20"/>
              <w:szCs w:val="20"/>
            </w:rPr>
            <w:instrText>PAGE</w:instrText>
          </w:r>
          <w:r w:rsidRPr="00322935">
            <w:rPr>
              <w:rFonts w:ascii="Arial" w:hAnsi="Arial" w:cs="Arial"/>
              <w:sz w:val="20"/>
              <w:szCs w:val="20"/>
            </w:rPr>
            <w:fldChar w:fldCharType="separate"/>
          </w:r>
          <w:r w:rsidR="008A010D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22935">
            <w:rPr>
              <w:rFonts w:ascii="Arial" w:hAnsi="Arial" w:cs="Arial"/>
              <w:sz w:val="20"/>
              <w:szCs w:val="20"/>
            </w:rPr>
            <w:fldChar w:fldCharType="end"/>
          </w:r>
          <w:r w:rsidRPr="00322935">
            <w:rPr>
              <w:rFonts w:ascii="Arial" w:hAnsi="Arial" w:cs="Arial"/>
              <w:sz w:val="20"/>
              <w:szCs w:val="20"/>
            </w:rPr>
            <w:t xml:space="preserve"> / </w:t>
          </w:r>
          <w:r w:rsidRPr="00322935">
            <w:rPr>
              <w:rFonts w:ascii="Arial" w:hAnsi="Arial" w:cs="Arial"/>
              <w:sz w:val="20"/>
              <w:szCs w:val="20"/>
            </w:rPr>
            <w:fldChar w:fldCharType="begin"/>
          </w:r>
          <w:r w:rsidRPr="00322935">
            <w:rPr>
              <w:rFonts w:ascii="Arial" w:hAnsi="Arial" w:cs="Arial"/>
              <w:sz w:val="20"/>
              <w:szCs w:val="20"/>
            </w:rPr>
            <w:instrText>NUMPAGES</w:instrText>
          </w:r>
          <w:r w:rsidRPr="00322935">
            <w:rPr>
              <w:rFonts w:ascii="Arial" w:hAnsi="Arial" w:cs="Arial"/>
              <w:sz w:val="20"/>
              <w:szCs w:val="20"/>
            </w:rPr>
            <w:fldChar w:fldCharType="separate"/>
          </w:r>
          <w:r w:rsidR="008A010D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22935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395" w:type="pct"/>
        </w:tcPr>
        <w:p w14:paraId="36114D2F" w14:textId="77777777" w:rsidR="00FA270B" w:rsidRPr="00322935" w:rsidRDefault="00FA270B" w:rsidP="00FA270B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  <w:r w:rsidRPr="00322935">
            <w:rPr>
              <w:rFonts w:ascii="Arial" w:hAnsi="Arial" w:cs="Arial"/>
              <w:sz w:val="20"/>
              <w:szCs w:val="20"/>
              <w:shd w:val="clear" w:color="auto" w:fill="FFFFFF"/>
            </w:rPr>
            <w:t>00.SKS.FR.50</w:t>
          </w:r>
        </w:p>
      </w:tc>
    </w:tr>
  </w:tbl>
  <w:p w14:paraId="1165860C" w14:textId="77777777" w:rsidR="00AD68B6" w:rsidRPr="00FA270B" w:rsidRDefault="00AD68B6">
    <w:pPr>
      <w:pStyle w:val="AltBilgi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F3DA3" w14:textId="77777777" w:rsidR="00AA70B7" w:rsidRDefault="00AA70B7" w:rsidP="00AD68B6">
      <w:r>
        <w:separator/>
      </w:r>
    </w:p>
  </w:footnote>
  <w:footnote w:type="continuationSeparator" w:id="0">
    <w:p w14:paraId="1AB4EECA" w14:textId="77777777" w:rsidR="00AA70B7" w:rsidRDefault="00AA70B7" w:rsidP="00AD6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A0936"/>
    <w:multiLevelType w:val="hybridMultilevel"/>
    <w:tmpl w:val="2C50853C"/>
    <w:lvl w:ilvl="0" w:tplc="56CC44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758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517"/>
    <w:rsid w:val="00054623"/>
    <w:rsid w:val="00064AE7"/>
    <w:rsid w:val="00083563"/>
    <w:rsid w:val="00094659"/>
    <w:rsid w:val="00114642"/>
    <w:rsid w:val="001378D5"/>
    <w:rsid w:val="00165214"/>
    <w:rsid w:val="001B52D6"/>
    <w:rsid w:val="00213FF0"/>
    <w:rsid w:val="00216804"/>
    <w:rsid w:val="00222284"/>
    <w:rsid w:val="00233650"/>
    <w:rsid w:val="002C0283"/>
    <w:rsid w:val="003003F3"/>
    <w:rsid w:val="00330DDD"/>
    <w:rsid w:val="00364C95"/>
    <w:rsid w:val="0037624F"/>
    <w:rsid w:val="003D4BEB"/>
    <w:rsid w:val="003F7389"/>
    <w:rsid w:val="00443D7D"/>
    <w:rsid w:val="00461907"/>
    <w:rsid w:val="004E498E"/>
    <w:rsid w:val="004E7FBF"/>
    <w:rsid w:val="0052118C"/>
    <w:rsid w:val="00565A33"/>
    <w:rsid w:val="00565CDB"/>
    <w:rsid w:val="005821E6"/>
    <w:rsid w:val="00585591"/>
    <w:rsid w:val="005B5794"/>
    <w:rsid w:val="0060241B"/>
    <w:rsid w:val="0065204D"/>
    <w:rsid w:val="006B406D"/>
    <w:rsid w:val="006C5E03"/>
    <w:rsid w:val="006F7E9F"/>
    <w:rsid w:val="00744EEC"/>
    <w:rsid w:val="007A20E7"/>
    <w:rsid w:val="007C31C2"/>
    <w:rsid w:val="00860998"/>
    <w:rsid w:val="008A010D"/>
    <w:rsid w:val="008B459B"/>
    <w:rsid w:val="008C7A03"/>
    <w:rsid w:val="00910E28"/>
    <w:rsid w:val="00996A9E"/>
    <w:rsid w:val="00A7473B"/>
    <w:rsid w:val="00A85464"/>
    <w:rsid w:val="00AA3550"/>
    <w:rsid w:val="00AA70B7"/>
    <w:rsid w:val="00AB56DD"/>
    <w:rsid w:val="00AD68B6"/>
    <w:rsid w:val="00AF0DB1"/>
    <w:rsid w:val="00B13B6B"/>
    <w:rsid w:val="00B60B88"/>
    <w:rsid w:val="00B97B12"/>
    <w:rsid w:val="00C0485C"/>
    <w:rsid w:val="00C322F7"/>
    <w:rsid w:val="00C7420C"/>
    <w:rsid w:val="00CE5C83"/>
    <w:rsid w:val="00D12597"/>
    <w:rsid w:val="00D3107D"/>
    <w:rsid w:val="00D3271E"/>
    <w:rsid w:val="00D328E5"/>
    <w:rsid w:val="00D659B6"/>
    <w:rsid w:val="00D812E0"/>
    <w:rsid w:val="00D916B7"/>
    <w:rsid w:val="00DA67D6"/>
    <w:rsid w:val="00DC2CC4"/>
    <w:rsid w:val="00E02A47"/>
    <w:rsid w:val="00E26C85"/>
    <w:rsid w:val="00E32143"/>
    <w:rsid w:val="00EC3A41"/>
    <w:rsid w:val="00EF59D3"/>
    <w:rsid w:val="00F12FA6"/>
    <w:rsid w:val="00F51849"/>
    <w:rsid w:val="00F73517"/>
    <w:rsid w:val="00F904A1"/>
    <w:rsid w:val="00F975D6"/>
    <w:rsid w:val="00FA270B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B19938"/>
  <w15:chartTrackingRefBased/>
  <w15:docId w15:val="{2FDB0EDA-015D-473F-9776-69A8CD25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360"/>
      </w:tabs>
      <w:jc w:val="both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Arial" w:hAnsi="Arial" w:cs="Arial"/>
      <w:b/>
      <w:bCs/>
    </w:rPr>
  </w:style>
  <w:style w:type="table" w:styleId="TabloKlavuzu">
    <w:name w:val="Table Grid"/>
    <w:basedOn w:val="NormalTablo"/>
    <w:rsid w:val="0009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D68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D68B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D68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68B6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AD68B6"/>
    <w:rPr>
      <w:b/>
      <w:bCs/>
    </w:rPr>
  </w:style>
  <w:style w:type="paragraph" w:styleId="BalonMetni">
    <w:name w:val="Balloon Text"/>
    <w:basedOn w:val="Normal"/>
    <w:link w:val="BalonMetniChar"/>
    <w:rsid w:val="0021680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216804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rsid w:val="00D328E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D328E5"/>
  </w:style>
  <w:style w:type="character" w:styleId="DipnotBavurusu">
    <w:name w:val="footnote reference"/>
    <w:basedOn w:val="VarsaylanParagrafYazTipi"/>
    <w:rsid w:val="00D32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A4DC-C6FD-4129-859C-C2340917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AHHÜTNAME</vt:lpstr>
    </vt:vector>
  </TitlesOfParts>
  <Company>sk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HHÜTNAME</dc:title>
  <dc:subject/>
  <dc:creator>Gülcan</dc:creator>
  <cp:keywords/>
  <dc:description/>
  <cp:lastModifiedBy>Ahmet Kılıçarslan</cp:lastModifiedBy>
  <cp:revision>10</cp:revision>
  <cp:lastPrinted>2020-08-25T07:21:00Z</cp:lastPrinted>
  <dcterms:created xsi:type="dcterms:W3CDTF">2019-03-25T09:03:00Z</dcterms:created>
  <dcterms:modified xsi:type="dcterms:W3CDTF">2023-10-16T07:50:00Z</dcterms:modified>
</cp:coreProperties>
</file>